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6D58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60196F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609854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64BD9AE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26EAA19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124696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3904676D" w14:textId="104E62D6" w:rsidR="00DF7E9F" w:rsidRPr="008F2C55" w:rsidRDefault="00016CA0" w:rsidP="00016C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478545759"/>
      <w:bookmarkStart w:id="3" w:name="_Hlk111189987"/>
      <w:r w:rsidR="00002AA2" w:rsidRPr="00002AA2">
        <w:rPr>
          <w:rFonts w:ascii="Arial Narrow" w:eastAsia="Calibri" w:hAnsi="Arial Narrow" w:cs="Times New Roman"/>
          <w:b/>
          <w:bCs/>
          <w:sz w:val="28"/>
          <w:szCs w:val="28"/>
          <w:lang w:eastAsia="pl-PL"/>
        </w:rPr>
        <w:t>Sukcesywna dostawa sorbentu do oczyszczania gazów odlotowych</w:t>
      </w:r>
      <w:bookmarkEnd w:id="3"/>
      <w:r w:rsidRPr="00016CA0">
        <w:rPr>
          <w:rFonts w:ascii="Arial Narrow" w:eastAsia="Calibri" w:hAnsi="Arial Narrow"/>
          <w:b/>
          <w:bCs/>
          <w:sz w:val="28"/>
          <w:szCs w:val="28"/>
          <w:lang w:eastAsia="pl-PL"/>
        </w:rPr>
        <w:t>.</w:t>
      </w: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”</w:t>
      </w:r>
      <w:bookmarkEnd w:id="2"/>
    </w:p>
    <w:p w14:paraId="7900860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23AF8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0811FCB4" w14:textId="77777777" w:rsidR="002E19EB" w:rsidRPr="008F2C55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518486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9D738C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5666B88B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DC2A1E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ECA335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E1FBC2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028255FA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9"/>
        <w:gridCol w:w="2241"/>
        <w:gridCol w:w="1305"/>
        <w:gridCol w:w="2806"/>
        <w:gridCol w:w="2126"/>
      </w:tblGrid>
      <w:tr w:rsidR="00016CA0" w:rsidRPr="008F2C55" w14:paraId="497746AF" w14:textId="77777777" w:rsidTr="00016CA0">
        <w:trPr>
          <w:trHeight w:val="783"/>
        </w:trPr>
        <w:tc>
          <w:tcPr>
            <w:tcW w:w="589" w:type="dxa"/>
            <w:vAlign w:val="center"/>
          </w:tcPr>
          <w:p w14:paraId="5D290C9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241" w:type="dxa"/>
            <w:vAlign w:val="center"/>
          </w:tcPr>
          <w:p w14:paraId="0AD41217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04C6A6B2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305" w:type="dxa"/>
          </w:tcPr>
          <w:p w14:paraId="53F59FD4" w14:textId="77777777" w:rsidR="00016CA0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Całkowita wartość brutto</w:t>
            </w:r>
          </w:p>
        </w:tc>
        <w:tc>
          <w:tcPr>
            <w:tcW w:w="2806" w:type="dxa"/>
            <w:vAlign w:val="center"/>
          </w:tcPr>
          <w:p w14:paraId="11016574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Nazwa Zamawiającego</w:t>
            </w:r>
          </w:p>
        </w:tc>
        <w:tc>
          <w:tcPr>
            <w:tcW w:w="2126" w:type="dxa"/>
            <w:vAlign w:val="center"/>
          </w:tcPr>
          <w:p w14:paraId="7D9DDA05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>
              <w:rPr>
                <w:rFonts w:ascii="Arial Narrow" w:hAnsi="Arial Narrow" w:cs="Arial-BoldMT"/>
                <w:b/>
                <w:bCs/>
              </w:rPr>
              <w:t>a</w:t>
            </w:r>
          </w:p>
          <w:p w14:paraId="2BC1EB94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016CA0" w:rsidRPr="008F2C55" w14:paraId="7870833F" w14:textId="77777777" w:rsidTr="00016CA0">
        <w:tc>
          <w:tcPr>
            <w:tcW w:w="589" w:type="dxa"/>
            <w:vAlign w:val="center"/>
          </w:tcPr>
          <w:p w14:paraId="7FDF911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241" w:type="dxa"/>
          </w:tcPr>
          <w:p w14:paraId="3ECD5627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66EDE52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4653ECEB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CB4DA40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61258BC9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C421894" w14:textId="77777777" w:rsidTr="00016CA0">
        <w:tc>
          <w:tcPr>
            <w:tcW w:w="589" w:type="dxa"/>
            <w:vAlign w:val="center"/>
          </w:tcPr>
          <w:p w14:paraId="0F67F0F1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241" w:type="dxa"/>
          </w:tcPr>
          <w:p w14:paraId="2192F424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1DACD176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09EC612E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C58D5DC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071142F3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3DD1D65" w14:textId="77777777" w:rsidTr="00016CA0">
        <w:tc>
          <w:tcPr>
            <w:tcW w:w="589" w:type="dxa"/>
            <w:vAlign w:val="center"/>
          </w:tcPr>
          <w:p w14:paraId="4EB5B75D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241" w:type="dxa"/>
          </w:tcPr>
          <w:p w14:paraId="2C483D35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A60EC99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23619B53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2908EA6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2EBD6BCB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4BD6C9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FB4F2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1180F1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6306C3B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58FE4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4B6C11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47D9F19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24D2A2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557944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BE04DC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14:paraId="61A4FA4A" w14:textId="77777777" w:rsidTr="007F4155">
        <w:tc>
          <w:tcPr>
            <w:tcW w:w="5382" w:type="dxa"/>
            <w:shd w:val="clear" w:color="auto" w:fill="auto"/>
          </w:tcPr>
          <w:p w14:paraId="77146092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14:paraId="63C9B15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4BA5D4B0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3DD3B9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494470B7" w14:textId="723E05E2" w:rsidR="008F2C55" w:rsidRPr="008F2C55" w:rsidRDefault="006B74AC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odpisy osób uprawnionych do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reprezentowania </w:t>
            </w:r>
            <w:r w:rsidR="009A56CD">
              <w:rPr>
                <w:rFonts w:ascii="Arial Narrow" w:eastAsia="Times New Roman" w:hAnsi="Arial Narrow" w:cs="Arial"/>
                <w:sz w:val="20"/>
                <w:szCs w:val="20"/>
              </w:rPr>
              <w:t>Wykonawcy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1122D29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E854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28FD48CD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6975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9A8FC4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29BB" w14:textId="3D630295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9A56CD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7E603E">
      <w:rPr>
        <w:rFonts w:ascii="Arial Narrow" w:hAnsi="Arial Narrow"/>
        <w:b/>
        <w:sz w:val="18"/>
        <w:szCs w:val="18"/>
      </w:rPr>
      <w:t>0</w:t>
    </w:r>
    <w:r w:rsidR="00002AA2">
      <w:rPr>
        <w:rFonts w:ascii="Arial Narrow" w:hAnsi="Arial Narrow"/>
        <w:b/>
        <w:sz w:val="18"/>
        <w:szCs w:val="18"/>
      </w:rPr>
      <w:t>7</w:t>
    </w:r>
    <w:r w:rsidRPr="001808D8">
      <w:rPr>
        <w:rFonts w:ascii="Arial Narrow" w:hAnsi="Arial Narrow"/>
        <w:b/>
        <w:sz w:val="18"/>
        <w:szCs w:val="18"/>
      </w:rPr>
      <w:t>/20</w:t>
    </w:r>
    <w:r w:rsidR="009A56CD">
      <w:rPr>
        <w:rFonts w:ascii="Arial Narrow" w:hAnsi="Arial Narrow"/>
        <w:b/>
        <w:sz w:val="18"/>
        <w:szCs w:val="18"/>
      </w:rPr>
      <w:t>2</w:t>
    </w:r>
    <w:r w:rsidR="007E603E">
      <w:rPr>
        <w:rFonts w:ascii="Arial Narrow" w:hAnsi="Arial Narrow"/>
        <w:b/>
        <w:sz w:val="18"/>
        <w:szCs w:val="18"/>
      </w:rPr>
      <w:t>2</w:t>
    </w:r>
  </w:p>
  <w:p w14:paraId="07C0C65A" w14:textId="615837F2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D644B6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WZ</w:t>
    </w:r>
  </w:p>
  <w:p w14:paraId="09860EE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8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02AA2"/>
    <w:rsid w:val="00016CA0"/>
    <w:rsid w:val="00083A8A"/>
    <w:rsid w:val="000923CF"/>
    <w:rsid w:val="001B1640"/>
    <w:rsid w:val="002E19EB"/>
    <w:rsid w:val="002F54F3"/>
    <w:rsid w:val="00450B9B"/>
    <w:rsid w:val="00594F4A"/>
    <w:rsid w:val="006666F8"/>
    <w:rsid w:val="006B74AC"/>
    <w:rsid w:val="006D19F8"/>
    <w:rsid w:val="00750BFB"/>
    <w:rsid w:val="007875C0"/>
    <w:rsid w:val="007E603E"/>
    <w:rsid w:val="008F2C55"/>
    <w:rsid w:val="009A56CD"/>
    <w:rsid w:val="009E787D"/>
    <w:rsid w:val="00A02E9A"/>
    <w:rsid w:val="00A65E59"/>
    <w:rsid w:val="00A90D2F"/>
    <w:rsid w:val="00A94079"/>
    <w:rsid w:val="00AC66CC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84023F"/>
  <w15:docId w15:val="{978E5118-CB37-421B-8D6E-1ECFEEA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B32-69C5-4C93-AFB1-7BF2B71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dcterms:created xsi:type="dcterms:W3CDTF">2022-08-12T10:08:00Z</dcterms:created>
  <dcterms:modified xsi:type="dcterms:W3CDTF">2022-08-12T10:08:00Z</dcterms:modified>
</cp:coreProperties>
</file>